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4F" w:rsidRPr="006F1D1A" w:rsidRDefault="00430164" w:rsidP="003D4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D1A">
        <w:rPr>
          <w:rFonts w:ascii="Times New Roman" w:hAnsi="Times New Roman" w:cs="Times New Roman"/>
          <w:sz w:val="28"/>
          <w:szCs w:val="28"/>
        </w:rPr>
        <w:t>С</w:t>
      </w:r>
      <w:r w:rsidR="00612143" w:rsidRPr="006F1D1A">
        <w:rPr>
          <w:rFonts w:ascii="Times New Roman" w:hAnsi="Times New Roman" w:cs="Times New Roman"/>
          <w:sz w:val="28"/>
          <w:szCs w:val="28"/>
        </w:rPr>
        <w:t>писок</w:t>
      </w:r>
      <w:r w:rsidR="00657D4F" w:rsidRPr="006F1D1A">
        <w:rPr>
          <w:rFonts w:ascii="Times New Roman" w:hAnsi="Times New Roman" w:cs="Times New Roman"/>
          <w:sz w:val="28"/>
          <w:szCs w:val="28"/>
        </w:rPr>
        <w:t xml:space="preserve"> </w:t>
      </w:r>
      <w:r w:rsidRPr="006F1D1A">
        <w:rPr>
          <w:rFonts w:ascii="Times New Roman" w:hAnsi="Times New Roman" w:cs="Times New Roman"/>
          <w:sz w:val="28"/>
          <w:szCs w:val="28"/>
        </w:rPr>
        <w:t>участ</w:t>
      </w:r>
      <w:r w:rsidR="00657D4F" w:rsidRPr="006F1D1A">
        <w:rPr>
          <w:rFonts w:ascii="Times New Roman" w:hAnsi="Times New Roman" w:cs="Times New Roman"/>
          <w:sz w:val="28"/>
          <w:szCs w:val="28"/>
        </w:rPr>
        <w:t>ников</w:t>
      </w:r>
      <w:r w:rsidR="00612143" w:rsidRPr="006F1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CF9" w:rsidRPr="006F1D1A" w:rsidRDefault="009C123F" w:rsidP="003D4C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D1A">
        <w:rPr>
          <w:rFonts w:ascii="Times New Roman" w:hAnsi="Times New Roman" w:cs="Times New Roman"/>
          <w:sz w:val="28"/>
          <w:szCs w:val="28"/>
        </w:rPr>
        <w:t>методологическ</w:t>
      </w:r>
      <w:r w:rsidRPr="006F1D1A">
        <w:rPr>
          <w:rFonts w:ascii="Times New Roman" w:hAnsi="Times New Roman" w:cs="Times New Roman"/>
          <w:sz w:val="28"/>
          <w:szCs w:val="28"/>
        </w:rPr>
        <w:t xml:space="preserve">ого </w:t>
      </w:r>
      <w:r w:rsidR="00BF3933" w:rsidRPr="006F1D1A">
        <w:rPr>
          <w:rFonts w:ascii="Times New Roman" w:hAnsi="Times New Roman" w:cs="Times New Roman"/>
          <w:sz w:val="28"/>
          <w:szCs w:val="28"/>
        </w:rPr>
        <w:t>о</w:t>
      </w:r>
      <w:r w:rsidR="005B5E4A" w:rsidRPr="006F1D1A">
        <w:rPr>
          <w:rFonts w:ascii="Times New Roman" w:hAnsi="Times New Roman" w:cs="Times New Roman"/>
          <w:sz w:val="28"/>
          <w:szCs w:val="28"/>
        </w:rPr>
        <w:t>бучающ</w:t>
      </w:r>
      <w:r w:rsidRPr="006F1D1A">
        <w:rPr>
          <w:rFonts w:ascii="Times New Roman" w:hAnsi="Times New Roman" w:cs="Times New Roman"/>
          <w:sz w:val="28"/>
          <w:szCs w:val="28"/>
        </w:rPr>
        <w:t>его</w:t>
      </w:r>
      <w:r w:rsidR="005B5E4A" w:rsidRPr="006F1D1A">
        <w:rPr>
          <w:rFonts w:ascii="Times New Roman" w:hAnsi="Times New Roman" w:cs="Times New Roman"/>
          <w:sz w:val="28"/>
          <w:szCs w:val="28"/>
        </w:rPr>
        <w:t xml:space="preserve"> </w:t>
      </w:r>
      <w:r w:rsidR="00BD0927" w:rsidRPr="006F1D1A">
        <w:rPr>
          <w:rFonts w:ascii="Times New Roman" w:hAnsi="Times New Roman" w:cs="Times New Roman"/>
          <w:sz w:val="28"/>
          <w:szCs w:val="28"/>
        </w:rPr>
        <w:t>семинар</w:t>
      </w:r>
      <w:r w:rsidRPr="006F1D1A">
        <w:rPr>
          <w:rFonts w:ascii="Times New Roman" w:hAnsi="Times New Roman" w:cs="Times New Roman"/>
          <w:sz w:val="28"/>
          <w:szCs w:val="28"/>
        </w:rPr>
        <w:t>а</w:t>
      </w:r>
      <w:r w:rsidR="00612143" w:rsidRPr="006F1D1A">
        <w:rPr>
          <w:rFonts w:ascii="Times New Roman" w:hAnsi="Times New Roman" w:cs="Times New Roman"/>
          <w:sz w:val="28"/>
          <w:szCs w:val="28"/>
        </w:rPr>
        <w:t xml:space="preserve"> </w:t>
      </w:r>
      <w:r w:rsidRPr="006F1D1A">
        <w:rPr>
          <w:rFonts w:ascii="Times New Roman" w:hAnsi="Times New Roman" w:cs="Times New Roman"/>
          <w:sz w:val="28"/>
          <w:szCs w:val="28"/>
        </w:rPr>
        <w:t>на</w:t>
      </w:r>
      <w:r w:rsidR="002E6ADE" w:rsidRPr="006F1D1A">
        <w:rPr>
          <w:rFonts w:ascii="Times New Roman" w:hAnsi="Times New Roman" w:cs="Times New Roman"/>
          <w:bCs/>
          <w:sz w:val="28"/>
          <w:szCs w:val="28"/>
        </w:rPr>
        <w:t xml:space="preserve"> тем</w:t>
      </w:r>
      <w:r w:rsidRPr="006F1D1A">
        <w:rPr>
          <w:rFonts w:ascii="Times New Roman" w:hAnsi="Times New Roman" w:cs="Times New Roman"/>
          <w:bCs/>
          <w:sz w:val="28"/>
          <w:szCs w:val="28"/>
        </w:rPr>
        <w:t>у</w:t>
      </w:r>
      <w:r w:rsidR="002E6ADE" w:rsidRPr="006F1D1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CD1002" w:rsidRPr="006F1D1A" w:rsidRDefault="005B5E4A" w:rsidP="005B5E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D1A">
        <w:rPr>
          <w:rFonts w:ascii="Times New Roman" w:hAnsi="Times New Roman" w:cs="Times New Roman"/>
          <w:b/>
          <w:i/>
          <w:sz w:val="28"/>
          <w:szCs w:val="28"/>
        </w:rPr>
        <w:t xml:space="preserve"> «Нововведения при проведении процедур ОРВ</w:t>
      </w:r>
      <w:r w:rsidRPr="006F1D1A">
        <w:rPr>
          <w:sz w:val="28"/>
          <w:szCs w:val="28"/>
        </w:rPr>
        <w:t>»</w:t>
      </w:r>
      <w:r w:rsidR="009D5DB6" w:rsidRPr="006F1D1A">
        <w:rPr>
          <w:rFonts w:ascii="Times New Roman" w:hAnsi="Times New Roman"/>
          <w:b/>
          <w:sz w:val="24"/>
          <w:szCs w:val="24"/>
        </w:rPr>
        <w:t xml:space="preserve">  </w:t>
      </w:r>
    </w:p>
    <w:p w:rsidR="00657D4F" w:rsidRPr="009C123F" w:rsidRDefault="00657D4F" w:rsidP="002A79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E4A" w:rsidRPr="006F1D1A" w:rsidRDefault="009C123F" w:rsidP="005B5E4A">
      <w:pPr>
        <w:jc w:val="both"/>
        <w:rPr>
          <w:sz w:val="28"/>
          <w:szCs w:val="28"/>
        </w:rPr>
      </w:pPr>
      <w:r w:rsidRPr="006F1D1A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480BB5" w:rsidRPr="006F1D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F1D1A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480BB5" w:rsidRPr="006F1D1A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Pr="006F1D1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E6ADE" w:rsidRPr="006F1D1A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5B5E4A" w:rsidRPr="006F1D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5E4A" w:rsidRPr="006F1D1A">
        <w:rPr>
          <w:sz w:val="28"/>
          <w:szCs w:val="28"/>
        </w:rPr>
        <w:t xml:space="preserve">                                            </w:t>
      </w:r>
      <w:r w:rsidRPr="006F1D1A">
        <w:rPr>
          <w:sz w:val="28"/>
          <w:szCs w:val="28"/>
        </w:rPr>
        <w:t xml:space="preserve">                         </w:t>
      </w:r>
      <w:r w:rsidR="005B5E4A" w:rsidRPr="006F1D1A">
        <w:rPr>
          <w:sz w:val="28"/>
          <w:szCs w:val="28"/>
        </w:rPr>
        <w:t xml:space="preserve"> </w:t>
      </w:r>
      <w:r w:rsidRPr="006F1D1A">
        <w:rPr>
          <w:rFonts w:ascii="Times New Roman" w:hAnsi="Times New Roman" w:cs="Times New Roman"/>
          <w:sz w:val="28"/>
          <w:szCs w:val="28"/>
          <w:u w:val="single"/>
        </w:rPr>
        <w:t>в режиме ВКС</w:t>
      </w:r>
    </w:p>
    <w:tbl>
      <w:tblPr>
        <w:tblW w:w="104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918"/>
        <w:gridCol w:w="3874"/>
        <w:gridCol w:w="3065"/>
      </w:tblGrid>
      <w:tr w:rsidR="009C123F" w:rsidRPr="008A25CE" w:rsidTr="00BF060F">
        <w:trPr>
          <w:trHeight w:val="714"/>
        </w:trPr>
        <w:tc>
          <w:tcPr>
            <w:tcW w:w="580" w:type="dxa"/>
          </w:tcPr>
          <w:p w:rsidR="009C123F" w:rsidRPr="008A25CE" w:rsidRDefault="009C123F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23F" w:rsidRPr="008A25CE" w:rsidRDefault="009C123F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8" w:type="dxa"/>
          </w:tcPr>
          <w:p w:rsidR="009C123F" w:rsidRPr="008A25CE" w:rsidRDefault="009C123F" w:rsidP="00074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874" w:type="dxa"/>
          </w:tcPr>
          <w:p w:rsidR="009C123F" w:rsidRPr="008A25CE" w:rsidRDefault="009C123F" w:rsidP="00074D56">
            <w:pPr>
              <w:ind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5C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065" w:type="dxa"/>
          </w:tcPr>
          <w:p w:rsidR="009C123F" w:rsidRPr="008A25CE" w:rsidRDefault="009C123F" w:rsidP="00074D56">
            <w:pPr>
              <w:ind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6F1D1A" w:rsidRPr="008A25CE" w:rsidTr="00BF060F">
        <w:trPr>
          <w:trHeight w:val="431"/>
        </w:trPr>
        <w:tc>
          <w:tcPr>
            <w:tcW w:w="7372" w:type="dxa"/>
            <w:gridSpan w:val="3"/>
          </w:tcPr>
          <w:p w:rsidR="006F1D1A" w:rsidRPr="008A25CE" w:rsidRDefault="006F1D1A" w:rsidP="00855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вестиций и развития предпринимательства</w:t>
            </w:r>
          </w:p>
        </w:tc>
        <w:tc>
          <w:tcPr>
            <w:tcW w:w="3065" w:type="dxa"/>
          </w:tcPr>
          <w:p w:rsidR="006F1D1A" w:rsidRDefault="006F1D1A" w:rsidP="00074D56">
            <w:pPr>
              <w:ind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D1A" w:rsidRPr="008A25CE" w:rsidTr="00BF060F">
        <w:trPr>
          <w:trHeight w:val="572"/>
        </w:trPr>
        <w:tc>
          <w:tcPr>
            <w:tcW w:w="580" w:type="dxa"/>
          </w:tcPr>
          <w:p w:rsidR="006F1D1A" w:rsidRPr="00BF060F" w:rsidRDefault="006F1D1A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18" w:type="dxa"/>
          </w:tcPr>
          <w:p w:rsidR="006F1D1A" w:rsidRPr="00BF060F" w:rsidRDefault="006F1D1A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Ворошилова Юлия Павловна</w:t>
            </w:r>
          </w:p>
        </w:tc>
        <w:tc>
          <w:tcPr>
            <w:tcW w:w="3874" w:type="dxa"/>
          </w:tcPr>
          <w:p w:rsidR="006F1D1A" w:rsidRPr="00BF060F" w:rsidRDefault="006F1D1A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C030A1" w:rsidRPr="00BF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отдела развития предпринимательства</w:t>
            </w:r>
            <w:r w:rsidR="0008157C" w:rsidRPr="00BF06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157C" w:rsidRPr="00BF06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</w:t>
            </w:r>
            <w:r w:rsidR="0008157C" w:rsidRPr="00BF06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5" w:type="dxa"/>
          </w:tcPr>
          <w:p w:rsidR="006F1D1A" w:rsidRPr="006E6940" w:rsidRDefault="006F1D1A" w:rsidP="006F1D1A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6" w:history="1">
              <w:r w:rsidRPr="006E6940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voroshilova_yp@admsurgut.ru</w:t>
              </w:r>
            </w:hyperlink>
          </w:p>
        </w:tc>
      </w:tr>
      <w:tr w:rsidR="006F1D1A" w:rsidRPr="008A25CE" w:rsidTr="00BF060F">
        <w:trPr>
          <w:trHeight w:val="572"/>
        </w:trPr>
        <w:tc>
          <w:tcPr>
            <w:tcW w:w="580" w:type="dxa"/>
          </w:tcPr>
          <w:p w:rsidR="006F1D1A" w:rsidRPr="00BF060F" w:rsidRDefault="006F1D1A" w:rsidP="006F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8" w:type="dxa"/>
          </w:tcPr>
          <w:p w:rsidR="006F1D1A" w:rsidRPr="00BF060F" w:rsidRDefault="006F1D1A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Бедарева Елена Юрьевна</w:t>
            </w:r>
          </w:p>
        </w:tc>
        <w:tc>
          <w:tcPr>
            <w:tcW w:w="3874" w:type="dxa"/>
          </w:tcPr>
          <w:p w:rsidR="006F1D1A" w:rsidRPr="00BF060F" w:rsidRDefault="006F1D1A" w:rsidP="00BF0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развития предпринимательства</w:t>
            </w:r>
          </w:p>
        </w:tc>
        <w:tc>
          <w:tcPr>
            <w:tcW w:w="3065" w:type="dxa"/>
          </w:tcPr>
          <w:p w:rsidR="006F1D1A" w:rsidRPr="006E6940" w:rsidRDefault="006F1D1A" w:rsidP="006F1D1A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7" w:history="1">
              <w:r w:rsidRPr="006E6940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bedareva_ey@admsurgut.ru</w:t>
              </w:r>
            </w:hyperlink>
          </w:p>
        </w:tc>
      </w:tr>
      <w:tr w:rsidR="009C123F" w:rsidRPr="008A25CE" w:rsidTr="00BF060F">
        <w:trPr>
          <w:trHeight w:val="329"/>
        </w:trPr>
        <w:tc>
          <w:tcPr>
            <w:tcW w:w="7372" w:type="dxa"/>
            <w:gridSpan w:val="3"/>
          </w:tcPr>
          <w:p w:rsidR="009C123F" w:rsidRPr="00BF060F" w:rsidRDefault="009C123F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финансов</w:t>
            </w:r>
          </w:p>
        </w:tc>
        <w:tc>
          <w:tcPr>
            <w:tcW w:w="3065" w:type="dxa"/>
          </w:tcPr>
          <w:p w:rsidR="009C123F" w:rsidRPr="006E6940" w:rsidRDefault="009C123F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23F" w:rsidRPr="00763662" w:rsidTr="00BF060F">
        <w:trPr>
          <w:trHeight w:val="431"/>
        </w:trPr>
        <w:tc>
          <w:tcPr>
            <w:tcW w:w="580" w:type="dxa"/>
          </w:tcPr>
          <w:p w:rsidR="009C123F" w:rsidRPr="00BF060F" w:rsidRDefault="009C123F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8" w:type="dxa"/>
          </w:tcPr>
          <w:p w:rsidR="009C123F" w:rsidRPr="00BF060F" w:rsidRDefault="00855AA8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Щипило Любовь Борисовна</w:t>
            </w:r>
          </w:p>
        </w:tc>
        <w:tc>
          <w:tcPr>
            <w:tcW w:w="3874" w:type="dxa"/>
          </w:tcPr>
          <w:p w:rsidR="009C123F" w:rsidRPr="00BF060F" w:rsidRDefault="00855AA8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правления муниципальным долгом</w:t>
            </w:r>
          </w:p>
        </w:tc>
        <w:tc>
          <w:tcPr>
            <w:tcW w:w="3065" w:type="dxa"/>
          </w:tcPr>
          <w:p w:rsidR="009C123F" w:rsidRPr="006E6940" w:rsidRDefault="00855AA8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E6940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Schipilo_lb@admsurgut.ru</w:t>
              </w:r>
            </w:hyperlink>
          </w:p>
        </w:tc>
      </w:tr>
      <w:tr w:rsidR="00855AA8" w:rsidRPr="00763662" w:rsidTr="00BF060F">
        <w:trPr>
          <w:trHeight w:val="431"/>
        </w:trPr>
        <w:tc>
          <w:tcPr>
            <w:tcW w:w="580" w:type="dxa"/>
          </w:tcPr>
          <w:p w:rsidR="00855AA8" w:rsidRPr="00BF060F" w:rsidRDefault="00855AA8" w:rsidP="00855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8" w:type="dxa"/>
          </w:tcPr>
          <w:p w:rsidR="00855AA8" w:rsidRPr="00BF060F" w:rsidRDefault="00855AA8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BF060F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3874" w:type="dxa"/>
          </w:tcPr>
          <w:p w:rsidR="00855AA8" w:rsidRPr="00BF060F" w:rsidRDefault="00855AA8" w:rsidP="008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правления муниципальным долгом</w:t>
            </w:r>
          </w:p>
        </w:tc>
        <w:tc>
          <w:tcPr>
            <w:tcW w:w="3065" w:type="dxa"/>
          </w:tcPr>
          <w:p w:rsidR="00855AA8" w:rsidRPr="006E6940" w:rsidRDefault="00855AA8" w:rsidP="00855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E6940">
                <w:rPr>
                  <w:rStyle w:val="a5"/>
                  <w:rFonts w:ascii="&amp;quot" w:hAnsi="&amp;quot"/>
                  <w:color w:val="0076B3"/>
                  <w:sz w:val="21"/>
                  <w:szCs w:val="21"/>
                  <w:u w:val="none"/>
                </w:rPr>
                <w:t>lekontseva_oyu@admsurgut.ru</w:t>
              </w:r>
            </w:hyperlink>
          </w:p>
        </w:tc>
      </w:tr>
      <w:tr w:rsidR="009C123F" w:rsidRPr="00763662" w:rsidTr="00BF060F">
        <w:trPr>
          <w:trHeight w:val="313"/>
        </w:trPr>
        <w:tc>
          <w:tcPr>
            <w:tcW w:w="7372" w:type="dxa"/>
            <w:gridSpan w:val="3"/>
          </w:tcPr>
          <w:p w:rsidR="009C123F" w:rsidRPr="00BF060F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образования</w:t>
            </w:r>
          </w:p>
        </w:tc>
        <w:tc>
          <w:tcPr>
            <w:tcW w:w="3065" w:type="dxa"/>
          </w:tcPr>
          <w:p w:rsidR="009C123F" w:rsidRPr="006E6940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23F" w:rsidRPr="009C123F" w:rsidTr="00BF060F">
        <w:trPr>
          <w:trHeight w:val="431"/>
        </w:trPr>
        <w:tc>
          <w:tcPr>
            <w:tcW w:w="580" w:type="dxa"/>
          </w:tcPr>
          <w:p w:rsidR="009C123F" w:rsidRPr="00BF060F" w:rsidRDefault="009C123F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8" w:type="dxa"/>
          </w:tcPr>
          <w:p w:rsidR="009C123F" w:rsidRPr="00BF060F" w:rsidRDefault="009C123F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Рубекина Елена Александровна</w:t>
            </w:r>
          </w:p>
        </w:tc>
        <w:tc>
          <w:tcPr>
            <w:tcW w:w="3874" w:type="dxa"/>
          </w:tcPr>
          <w:p w:rsidR="009C123F" w:rsidRPr="00BF060F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планирования, анализа и прогнозирования</w:t>
            </w:r>
          </w:p>
        </w:tc>
        <w:tc>
          <w:tcPr>
            <w:tcW w:w="3065" w:type="dxa"/>
          </w:tcPr>
          <w:p w:rsidR="009C123F" w:rsidRPr="006E6940" w:rsidRDefault="009C123F" w:rsidP="00763662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10" w:history="1">
              <w:r w:rsidRPr="006E6940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rubekina_ea@admsurgut.ru</w:t>
              </w:r>
            </w:hyperlink>
          </w:p>
        </w:tc>
      </w:tr>
      <w:tr w:rsidR="009C123F" w:rsidRPr="009C123F" w:rsidTr="00BF060F">
        <w:trPr>
          <w:trHeight w:val="431"/>
        </w:trPr>
        <w:tc>
          <w:tcPr>
            <w:tcW w:w="580" w:type="dxa"/>
          </w:tcPr>
          <w:p w:rsidR="009C123F" w:rsidRPr="00BF060F" w:rsidRDefault="00855AA8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8" w:type="dxa"/>
          </w:tcPr>
          <w:p w:rsidR="009C123F" w:rsidRPr="00BF060F" w:rsidRDefault="009C123F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Рычапова Елена Фанитовна</w:t>
            </w:r>
          </w:p>
        </w:tc>
        <w:tc>
          <w:tcPr>
            <w:tcW w:w="3874" w:type="dxa"/>
          </w:tcPr>
          <w:p w:rsidR="009C123F" w:rsidRPr="00BF060F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экономического планирования, прогнозирования и муниципальных программ</w:t>
            </w:r>
          </w:p>
        </w:tc>
        <w:tc>
          <w:tcPr>
            <w:tcW w:w="3065" w:type="dxa"/>
          </w:tcPr>
          <w:p w:rsidR="009C123F" w:rsidRPr="006E6940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hyperlink r:id="rId11" w:history="1">
              <w:r w:rsidRPr="006E6940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rychapova_ef@admsurgut.ru</w:t>
              </w:r>
            </w:hyperlink>
          </w:p>
        </w:tc>
      </w:tr>
      <w:tr w:rsidR="009C123F" w:rsidRPr="00763662" w:rsidTr="00BF060F">
        <w:trPr>
          <w:trHeight w:val="431"/>
        </w:trPr>
        <w:tc>
          <w:tcPr>
            <w:tcW w:w="580" w:type="dxa"/>
          </w:tcPr>
          <w:p w:rsidR="009C123F" w:rsidRPr="00BF060F" w:rsidRDefault="00855AA8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123F" w:rsidRPr="00BF0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</w:tcPr>
          <w:p w:rsidR="009C123F" w:rsidRPr="00BF060F" w:rsidRDefault="009C123F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Чирухина Евгения Олеговна</w:t>
            </w:r>
          </w:p>
          <w:p w:rsidR="009C123F" w:rsidRPr="00BF060F" w:rsidRDefault="009C123F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9C123F" w:rsidRPr="00BF060F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планирования, прогнозирования и муниципальных программ</w:t>
            </w:r>
          </w:p>
        </w:tc>
        <w:tc>
          <w:tcPr>
            <w:tcW w:w="3065" w:type="dxa"/>
          </w:tcPr>
          <w:p w:rsidR="009C123F" w:rsidRPr="006E6940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" w:history="1">
              <w:r w:rsidRPr="006E6940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chiruhina_eo@admsurgut.ru</w:t>
              </w:r>
            </w:hyperlink>
          </w:p>
        </w:tc>
      </w:tr>
      <w:tr w:rsidR="009C123F" w:rsidRPr="00763662" w:rsidTr="00BF060F">
        <w:trPr>
          <w:trHeight w:val="306"/>
        </w:trPr>
        <w:tc>
          <w:tcPr>
            <w:tcW w:w="7372" w:type="dxa"/>
            <w:gridSpan w:val="3"/>
          </w:tcPr>
          <w:p w:rsidR="009C123F" w:rsidRPr="00BF060F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городского хозяйства</w:t>
            </w:r>
          </w:p>
        </w:tc>
        <w:tc>
          <w:tcPr>
            <w:tcW w:w="3065" w:type="dxa"/>
          </w:tcPr>
          <w:p w:rsidR="009C123F" w:rsidRPr="00763662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23F" w:rsidRPr="00763662" w:rsidTr="00BF060F">
        <w:trPr>
          <w:trHeight w:val="431"/>
        </w:trPr>
        <w:tc>
          <w:tcPr>
            <w:tcW w:w="580" w:type="dxa"/>
          </w:tcPr>
          <w:p w:rsidR="009C123F" w:rsidRPr="00BF060F" w:rsidRDefault="005205D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123F" w:rsidRPr="00BF0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</w:tcPr>
          <w:p w:rsidR="009C123F" w:rsidRPr="00BF060F" w:rsidRDefault="005205DC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Дмитриева Наталья Александровна</w:t>
            </w:r>
          </w:p>
        </w:tc>
        <w:tc>
          <w:tcPr>
            <w:tcW w:w="3874" w:type="dxa"/>
          </w:tcPr>
          <w:p w:rsidR="009C123F" w:rsidRPr="00BF060F" w:rsidRDefault="005205DC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9C123F" w:rsidRPr="00BF060F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-экономического планирования</w:t>
            </w:r>
          </w:p>
        </w:tc>
        <w:tc>
          <w:tcPr>
            <w:tcW w:w="3065" w:type="dxa"/>
          </w:tcPr>
          <w:p w:rsidR="009C123F" w:rsidRPr="005205DC" w:rsidRDefault="005205DC" w:rsidP="00763662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13" w:history="1">
              <w:r w:rsidRPr="005205DC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dna@admsurgut.ru</w:t>
              </w:r>
            </w:hyperlink>
          </w:p>
        </w:tc>
      </w:tr>
      <w:tr w:rsidR="009C123F" w:rsidRPr="00763662" w:rsidTr="00BF060F">
        <w:trPr>
          <w:trHeight w:val="431"/>
        </w:trPr>
        <w:tc>
          <w:tcPr>
            <w:tcW w:w="580" w:type="dxa"/>
          </w:tcPr>
          <w:p w:rsidR="009C123F" w:rsidRPr="00BF060F" w:rsidRDefault="005205D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123F" w:rsidRPr="00BF0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</w:tcPr>
          <w:p w:rsidR="009C123F" w:rsidRPr="00BF060F" w:rsidRDefault="009C123F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Сарафинос Наталья Ивановна</w:t>
            </w:r>
          </w:p>
        </w:tc>
        <w:tc>
          <w:tcPr>
            <w:tcW w:w="3874" w:type="dxa"/>
          </w:tcPr>
          <w:p w:rsidR="009C123F" w:rsidRPr="00BF060F" w:rsidRDefault="005205DC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9C123F" w:rsidRPr="00BF060F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организации управления жилищным фондом и содержания объектов городского хозяйства</w:t>
            </w:r>
          </w:p>
        </w:tc>
        <w:tc>
          <w:tcPr>
            <w:tcW w:w="3065" w:type="dxa"/>
          </w:tcPr>
          <w:p w:rsidR="009C123F" w:rsidRPr="005205DC" w:rsidRDefault="005205DC" w:rsidP="00763662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14" w:history="1">
              <w:r w:rsidRPr="005205DC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sarafinos_ni@admsurgut.ru</w:t>
              </w:r>
            </w:hyperlink>
          </w:p>
        </w:tc>
      </w:tr>
      <w:tr w:rsidR="005205DC" w:rsidRPr="00763662" w:rsidTr="00BF060F">
        <w:trPr>
          <w:trHeight w:val="431"/>
        </w:trPr>
        <w:tc>
          <w:tcPr>
            <w:tcW w:w="580" w:type="dxa"/>
          </w:tcPr>
          <w:p w:rsidR="005205DC" w:rsidRPr="00BF060F" w:rsidRDefault="005205D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18" w:type="dxa"/>
          </w:tcPr>
          <w:p w:rsidR="005205DC" w:rsidRPr="00BF060F" w:rsidRDefault="005205DC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Корчагин Александр Владимирович</w:t>
            </w:r>
          </w:p>
        </w:tc>
        <w:tc>
          <w:tcPr>
            <w:tcW w:w="3874" w:type="dxa"/>
          </w:tcPr>
          <w:p w:rsidR="005205DC" w:rsidRPr="00BF060F" w:rsidRDefault="005205DC" w:rsidP="0052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по ремонту и содержанию автомобильных дорог</w:t>
            </w:r>
          </w:p>
        </w:tc>
        <w:tc>
          <w:tcPr>
            <w:tcW w:w="3065" w:type="dxa"/>
          </w:tcPr>
          <w:p w:rsidR="005205DC" w:rsidRPr="005205DC" w:rsidRDefault="005205DC" w:rsidP="00763662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15" w:history="1">
              <w:r w:rsidRPr="005205DC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korchagin_av@admsurgut.ru</w:t>
              </w:r>
            </w:hyperlink>
          </w:p>
        </w:tc>
      </w:tr>
      <w:tr w:rsidR="009C123F" w:rsidRPr="00763662" w:rsidTr="00BF060F">
        <w:trPr>
          <w:trHeight w:val="431"/>
        </w:trPr>
        <w:tc>
          <w:tcPr>
            <w:tcW w:w="580" w:type="dxa"/>
          </w:tcPr>
          <w:p w:rsidR="009C123F" w:rsidRPr="00BF060F" w:rsidRDefault="009C123F" w:rsidP="00520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5DC" w:rsidRPr="00BF0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</w:tcPr>
          <w:p w:rsidR="009C123F" w:rsidRPr="00BF060F" w:rsidRDefault="009C123F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Елена Александровна </w:t>
            </w:r>
          </w:p>
        </w:tc>
        <w:tc>
          <w:tcPr>
            <w:tcW w:w="3874" w:type="dxa"/>
          </w:tcPr>
          <w:p w:rsidR="009C123F" w:rsidRPr="00BF060F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по ремонту и содержанию автомобильных дорог</w:t>
            </w:r>
          </w:p>
        </w:tc>
        <w:tc>
          <w:tcPr>
            <w:tcW w:w="3065" w:type="dxa"/>
          </w:tcPr>
          <w:p w:rsidR="009C123F" w:rsidRPr="005205DC" w:rsidRDefault="005205DC" w:rsidP="00763662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16" w:history="1">
              <w:r w:rsidRPr="005205DC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molchanova_ea@admsurgut.ru</w:t>
              </w:r>
            </w:hyperlink>
          </w:p>
        </w:tc>
      </w:tr>
      <w:tr w:rsidR="005205DC" w:rsidRPr="00763662" w:rsidTr="00BF060F">
        <w:trPr>
          <w:trHeight w:val="431"/>
        </w:trPr>
        <w:tc>
          <w:tcPr>
            <w:tcW w:w="580" w:type="dxa"/>
          </w:tcPr>
          <w:p w:rsidR="005205DC" w:rsidRPr="00BF060F" w:rsidRDefault="005205D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18" w:type="dxa"/>
          </w:tcPr>
          <w:p w:rsidR="005205DC" w:rsidRPr="00BF060F" w:rsidRDefault="005205DC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Кичигина Наталья Борисовна</w:t>
            </w:r>
          </w:p>
        </w:tc>
        <w:tc>
          <w:tcPr>
            <w:tcW w:w="3874" w:type="dxa"/>
          </w:tcPr>
          <w:p w:rsidR="005205DC" w:rsidRPr="00BF060F" w:rsidRDefault="005205DC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по ремонту и содержанию автомобильных дорог</w:t>
            </w:r>
          </w:p>
        </w:tc>
        <w:tc>
          <w:tcPr>
            <w:tcW w:w="3065" w:type="dxa"/>
          </w:tcPr>
          <w:p w:rsidR="005205DC" w:rsidRPr="005205DC" w:rsidRDefault="005205DC" w:rsidP="00763662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17" w:history="1">
              <w:r w:rsidRPr="005205DC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kichigina_nb@admsurgut.ru</w:t>
              </w:r>
            </w:hyperlink>
          </w:p>
        </w:tc>
      </w:tr>
      <w:tr w:rsidR="005205DC" w:rsidRPr="00763662" w:rsidTr="00BF060F">
        <w:trPr>
          <w:trHeight w:val="278"/>
        </w:trPr>
        <w:tc>
          <w:tcPr>
            <w:tcW w:w="580" w:type="dxa"/>
          </w:tcPr>
          <w:p w:rsidR="005205DC" w:rsidRPr="00BF060F" w:rsidRDefault="005205D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18" w:type="dxa"/>
          </w:tcPr>
          <w:p w:rsidR="005205DC" w:rsidRPr="00BF060F" w:rsidRDefault="005205DC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Гильманов Рустам Шайхулович</w:t>
            </w:r>
          </w:p>
        </w:tc>
        <w:tc>
          <w:tcPr>
            <w:tcW w:w="3874" w:type="dxa"/>
          </w:tcPr>
          <w:p w:rsidR="005205DC" w:rsidRPr="00BF060F" w:rsidRDefault="005205DC" w:rsidP="0052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и транспортного обслуживания населения</w:t>
            </w:r>
          </w:p>
        </w:tc>
        <w:tc>
          <w:tcPr>
            <w:tcW w:w="3065" w:type="dxa"/>
          </w:tcPr>
          <w:p w:rsidR="005205DC" w:rsidRPr="005205DC" w:rsidRDefault="005205DC" w:rsidP="00763662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18" w:history="1">
              <w:r w:rsidRPr="005205DC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gilmanov_rsh@admsurgut.ru</w:t>
              </w:r>
            </w:hyperlink>
          </w:p>
        </w:tc>
      </w:tr>
      <w:tr w:rsidR="009C123F" w:rsidRPr="00763662" w:rsidTr="00BF060F">
        <w:trPr>
          <w:trHeight w:val="431"/>
        </w:trPr>
        <w:tc>
          <w:tcPr>
            <w:tcW w:w="7372" w:type="dxa"/>
            <w:gridSpan w:val="3"/>
          </w:tcPr>
          <w:p w:rsidR="009C123F" w:rsidRPr="00BF060F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партамент архитектуры и градостроительства</w:t>
            </w:r>
          </w:p>
        </w:tc>
        <w:tc>
          <w:tcPr>
            <w:tcW w:w="3065" w:type="dxa"/>
          </w:tcPr>
          <w:p w:rsidR="009C123F" w:rsidRPr="00763662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23F" w:rsidRPr="00763662" w:rsidTr="00BF060F">
        <w:trPr>
          <w:trHeight w:val="431"/>
        </w:trPr>
        <w:tc>
          <w:tcPr>
            <w:tcW w:w="580" w:type="dxa"/>
          </w:tcPr>
          <w:p w:rsidR="009C123F" w:rsidRPr="00BF060F" w:rsidRDefault="009C123F" w:rsidP="0008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57C" w:rsidRPr="00BF0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</w:tcPr>
          <w:p w:rsidR="009C123F" w:rsidRPr="00BF060F" w:rsidRDefault="003F2F3D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Соловей Данил Александрович</w:t>
            </w:r>
          </w:p>
        </w:tc>
        <w:tc>
          <w:tcPr>
            <w:tcW w:w="3874" w:type="dxa"/>
          </w:tcPr>
          <w:p w:rsidR="003F2F3D" w:rsidRPr="00BF060F" w:rsidRDefault="003F2F3D" w:rsidP="003F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</w:t>
            </w:r>
          </w:p>
          <w:p w:rsidR="009C123F" w:rsidRPr="00BF060F" w:rsidRDefault="003F2F3D" w:rsidP="003F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регулирования градостроительной деятельности</w:t>
            </w:r>
          </w:p>
        </w:tc>
        <w:tc>
          <w:tcPr>
            <w:tcW w:w="3065" w:type="dxa"/>
          </w:tcPr>
          <w:p w:rsidR="009C123F" w:rsidRPr="003F2F3D" w:rsidRDefault="003F2F3D" w:rsidP="00763662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19" w:history="1">
              <w:r w:rsidRPr="003F2F3D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solovey_da@admsurgut.ru</w:t>
              </w:r>
            </w:hyperlink>
          </w:p>
        </w:tc>
      </w:tr>
      <w:tr w:rsidR="009C123F" w:rsidRPr="00763662" w:rsidTr="00BF060F">
        <w:trPr>
          <w:trHeight w:val="484"/>
        </w:trPr>
        <w:tc>
          <w:tcPr>
            <w:tcW w:w="580" w:type="dxa"/>
          </w:tcPr>
          <w:p w:rsidR="009C123F" w:rsidRPr="00BF060F" w:rsidRDefault="009C123F" w:rsidP="0008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57C" w:rsidRPr="00BF0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</w:tcPr>
          <w:p w:rsidR="009C123F" w:rsidRPr="00BF060F" w:rsidRDefault="003F2F3D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Сомов Анатолий Иванович</w:t>
            </w:r>
          </w:p>
        </w:tc>
        <w:tc>
          <w:tcPr>
            <w:tcW w:w="3874" w:type="dxa"/>
          </w:tcPr>
          <w:p w:rsidR="003F2F3D" w:rsidRPr="00BF060F" w:rsidRDefault="003F2F3D" w:rsidP="003F2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муниципального</w:t>
            </w:r>
          </w:p>
          <w:p w:rsidR="009C123F" w:rsidRPr="00BF060F" w:rsidRDefault="003F2F3D" w:rsidP="003F2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регулирования градостроительной деятельности</w:t>
            </w:r>
          </w:p>
        </w:tc>
        <w:tc>
          <w:tcPr>
            <w:tcW w:w="3065" w:type="dxa"/>
          </w:tcPr>
          <w:p w:rsidR="009C123F" w:rsidRPr="003F2F3D" w:rsidRDefault="003F2F3D" w:rsidP="003F2F3D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20" w:history="1">
              <w:r w:rsidRPr="003F2F3D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somov_ai@admsurgut.ru</w:t>
              </w:r>
            </w:hyperlink>
          </w:p>
        </w:tc>
      </w:tr>
      <w:tr w:rsidR="009C123F" w:rsidRPr="00763662" w:rsidTr="00BF060F">
        <w:trPr>
          <w:trHeight w:val="431"/>
        </w:trPr>
        <w:tc>
          <w:tcPr>
            <w:tcW w:w="580" w:type="dxa"/>
          </w:tcPr>
          <w:p w:rsidR="009C123F" w:rsidRPr="00BF060F" w:rsidRDefault="009C123F" w:rsidP="0008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57C" w:rsidRPr="00BF0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</w:tcPr>
          <w:p w:rsidR="009C123F" w:rsidRPr="00BF060F" w:rsidRDefault="003F2F3D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Рудницкая Марина Владимировна</w:t>
            </w:r>
          </w:p>
        </w:tc>
        <w:tc>
          <w:tcPr>
            <w:tcW w:w="3874" w:type="dxa"/>
          </w:tcPr>
          <w:p w:rsidR="003F2F3D" w:rsidRPr="00BF060F" w:rsidRDefault="003F2F3D" w:rsidP="003F2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</w:t>
            </w:r>
          </w:p>
          <w:p w:rsidR="009C123F" w:rsidRPr="00BF060F" w:rsidRDefault="003F2F3D" w:rsidP="003F2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муниципального регулирования градостроительной деятельности</w:t>
            </w:r>
          </w:p>
        </w:tc>
        <w:tc>
          <w:tcPr>
            <w:tcW w:w="3065" w:type="dxa"/>
          </w:tcPr>
          <w:p w:rsidR="009C123F" w:rsidRPr="003F2F3D" w:rsidRDefault="003F2F3D" w:rsidP="003F2F3D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21" w:history="1">
              <w:r w:rsidRPr="003F2F3D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rudnitskaya_mv@admsurgut.ru</w:t>
              </w:r>
            </w:hyperlink>
          </w:p>
        </w:tc>
      </w:tr>
      <w:tr w:rsidR="003F2F3D" w:rsidRPr="00763662" w:rsidTr="00BF060F">
        <w:trPr>
          <w:trHeight w:val="431"/>
        </w:trPr>
        <w:tc>
          <w:tcPr>
            <w:tcW w:w="580" w:type="dxa"/>
          </w:tcPr>
          <w:p w:rsidR="003F2F3D" w:rsidRPr="00BF060F" w:rsidRDefault="0008157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18" w:type="dxa"/>
          </w:tcPr>
          <w:p w:rsidR="003F2F3D" w:rsidRPr="00BF060F" w:rsidRDefault="003F2F3D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Рахматуллина Эльвира Ахатовна</w:t>
            </w:r>
          </w:p>
        </w:tc>
        <w:tc>
          <w:tcPr>
            <w:tcW w:w="3874" w:type="dxa"/>
          </w:tcPr>
          <w:p w:rsidR="003F2F3D" w:rsidRPr="00BF060F" w:rsidRDefault="003F2F3D" w:rsidP="003F2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начальник отдела планирования</w:t>
            </w:r>
          </w:p>
          <w:p w:rsidR="003F2F3D" w:rsidRPr="00BF060F" w:rsidRDefault="003F2F3D" w:rsidP="003F2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экономического анализа и мониторинга</w:t>
            </w:r>
          </w:p>
        </w:tc>
        <w:tc>
          <w:tcPr>
            <w:tcW w:w="3065" w:type="dxa"/>
          </w:tcPr>
          <w:p w:rsidR="003F2F3D" w:rsidRPr="003F2F3D" w:rsidRDefault="003F2F3D" w:rsidP="003F2F3D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22" w:history="1">
              <w:r w:rsidRPr="003F2F3D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rahmatullina@admsurgut.ru</w:t>
              </w:r>
            </w:hyperlink>
          </w:p>
        </w:tc>
      </w:tr>
      <w:tr w:rsidR="003F2F3D" w:rsidRPr="00763662" w:rsidTr="00BF060F">
        <w:trPr>
          <w:trHeight w:val="431"/>
        </w:trPr>
        <w:tc>
          <w:tcPr>
            <w:tcW w:w="580" w:type="dxa"/>
          </w:tcPr>
          <w:p w:rsidR="003F2F3D" w:rsidRPr="00BF060F" w:rsidRDefault="0008157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18" w:type="dxa"/>
          </w:tcPr>
          <w:p w:rsidR="003F2F3D" w:rsidRPr="00BF060F" w:rsidRDefault="003F2F3D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Папушина Галина Петровна</w:t>
            </w:r>
          </w:p>
        </w:tc>
        <w:tc>
          <w:tcPr>
            <w:tcW w:w="3874" w:type="dxa"/>
          </w:tcPr>
          <w:p w:rsidR="003F2F3D" w:rsidRPr="00BF060F" w:rsidRDefault="003F2F3D" w:rsidP="003F2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ланирования</w:t>
            </w:r>
          </w:p>
          <w:p w:rsidR="003F2F3D" w:rsidRPr="00BF060F" w:rsidRDefault="003F2F3D" w:rsidP="003F2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экономического анализа и мониторинга</w:t>
            </w:r>
          </w:p>
        </w:tc>
        <w:tc>
          <w:tcPr>
            <w:tcW w:w="3065" w:type="dxa"/>
          </w:tcPr>
          <w:p w:rsidR="003F2F3D" w:rsidRPr="003F2F3D" w:rsidRDefault="003F2F3D" w:rsidP="003F2F3D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23" w:history="1">
              <w:r w:rsidRPr="003F2F3D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papushina_gp@admsurgut.ru</w:t>
              </w:r>
            </w:hyperlink>
          </w:p>
        </w:tc>
      </w:tr>
      <w:tr w:rsidR="003F2F3D" w:rsidRPr="00763662" w:rsidTr="00BF060F">
        <w:trPr>
          <w:trHeight w:val="431"/>
        </w:trPr>
        <w:tc>
          <w:tcPr>
            <w:tcW w:w="580" w:type="dxa"/>
          </w:tcPr>
          <w:p w:rsidR="003F2F3D" w:rsidRPr="00BF060F" w:rsidRDefault="0008157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18" w:type="dxa"/>
          </w:tcPr>
          <w:p w:rsidR="003F2F3D" w:rsidRPr="00BF060F" w:rsidRDefault="003F2F3D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Чистякова Екатерина Михайловна</w:t>
            </w:r>
          </w:p>
        </w:tc>
        <w:tc>
          <w:tcPr>
            <w:tcW w:w="3874" w:type="dxa"/>
          </w:tcPr>
          <w:p w:rsidR="003F2F3D" w:rsidRPr="00BF060F" w:rsidRDefault="003F2F3D" w:rsidP="003F2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</w:t>
            </w:r>
          </w:p>
          <w:p w:rsidR="003F2F3D" w:rsidRPr="00BF060F" w:rsidRDefault="003F2F3D" w:rsidP="003F2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 обеспечения градостроительной деятельности</w:t>
            </w:r>
          </w:p>
        </w:tc>
        <w:tc>
          <w:tcPr>
            <w:tcW w:w="3065" w:type="dxa"/>
          </w:tcPr>
          <w:p w:rsidR="003F2F3D" w:rsidRPr="003F2F3D" w:rsidRDefault="003F2F3D" w:rsidP="003F2F3D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24" w:history="1">
              <w:r w:rsidRPr="003F2F3D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Chistyakova_em@admsurgut.ru</w:t>
              </w:r>
            </w:hyperlink>
          </w:p>
        </w:tc>
      </w:tr>
      <w:tr w:rsidR="003F2F3D" w:rsidRPr="00763662" w:rsidTr="00BF060F">
        <w:trPr>
          <w:trHeight w:val="431"/>
        </w:trPr>
        <w:tc>
          <w:tcPr>
            <w:tcW w:w="580" w:type="dxa"/>
          </w:tcPr>
          <w:p w:rsidR="003F2F3D" w:rsidRPr="00BF060F" w:rsidRDefault="0008157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18" w:type="dxa"/>
          </w:tcPr>
          <w:p w:rsidR="003F2F3D" w:rsidRPr="00BF060F" w:rsidRDefault="003F2F3D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Абубакирова Лариса Зинфировна</w:t>
            </w:r>
          </w:p>
        </w:tc>
        <w:tc>
          <w:tcPr>
            <w:tcW w:w="3874" w:type="dxa"/>
          </w:tcPr>
          <w:p w:rsidR="003F2F3D" w:rsidRPr="00BF060F" w:rsidRDefault="003F2F3D" w:rsidP="003F2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</w:t>
            </w:r>
          </w:p>
          <w:p w:rsidR="003F2F3D" w:rsidRPr="00BF060F" w:rsidRDefault="003F2F3D" w:rsidP="003F2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комплексного развития</w:t>
            </w:r>
          </w:p>
        </w:tc>
        <w:tc>
          <w:tcPr>
            <w:tcW w:w="3065" w:type="dxa"/>
          </w:tcPr>
          <w:p w:rsidR="003F2F3D" w:rsidRPr="003F2F3D" w:rsidRDefault="003F2F3D" w:rsidP="003F2F3D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25" w:history="1">
              <w:r w:rsidRPr="003F2F3D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abubakirova_lz@admsurgut.ru</w:t>
              </w:r>
            </w:hyperlink>
          </w:p>
        </w:tc>
      </w:tr>
      <w:tr w:rsidR="009C123F" w:rsidRPr="00763662" w:rsidTr="00BF060F">
        <w:trPr>
          <w:trHeight w:val="431"/>
        </w:trPr>
        <w:tc>
          <w:tcPr>
            <w:tcW w:w="7372" w:type="dxa"/>
            <w:gridSpan w:val="3"/>
          </w:tcPr>
          <w:p w:rsidR="009C123F" w:rsidRPr="00BF060F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3065" w:type="dxa"/>
          </w:tcPr>
          <w:p w:rsidR="009C123F" w:rsidRPr="00763662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23F" w:rsidRPr="00763662" w:rsidTr="00BF060F">
        <w:trPr>
          <w:trHeight w:val="431"/>
        </w:trPr>
        <w:tc>
          <w:tcPr>
            <w:tcW w:w="580" w:type="dxa"/>
          </w:tcPr>
          <w:p w:rsidR="009C123F" w:rsidRPr="00BF060F" w:rsidRDefault="0008157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123F" w:rsidRPr="00BF0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</w:tcPr>
          <w:p w:rsidR="009C123F" w:rsidRPr="00BF060F" w:rsidRDefault="0057430D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Гулак Ольга Валерьевна</w:t>
            </w:r>
          </w:p>
        </w:tc>
        <w:tc>
          <w:tcPr>
            <w:tcW w:w="3874" w:type="dxa"/>
          </w:tcPr>
          <w:p w:rsidR="009C123F" w:rsidRPr="00BF060F" w:rsidRDefault="0057430D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муниципального имущества </w:t>
            </w:r>
          </w:p>
        </w:tc>
        <w:tc>
          <w:tcPr>
            <w:tcW w:w="3065" w:type="dxa"/>
          </w:tcPr>
          <w:p w:rsidR="009C123F" w:rsidRPr="00763662" w:rsidRDefault="0057430D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0D">
              <w:rPr>
                <w:rStyle w:val="a5"/>
                <w:rFonts w:ascii="&amp;quot" w:hAnsi="&amp;quot"/>
                <w:iCs/>
                <w:color w:val="0070C0"/>
                <w:u w:val="none"/>
              </w:rPr>
              <w:t>gulak_ov@admsurgut.ru</w:t>
            </w:r>
          </w:p>
        </w:tc>
      </w:tr>
      <w:tr w:rsidR="00C030A1" w:rsidRPr="00763662" w:rsidTr="00BF060F">
        <w:trPr>
          <w:trHeight w:val="431"/>
        </w:trPr>
        <w:tc>
          <w:tcPr>
            <w:tcW w:w="7372" w:type="dxa"/>
            <w:gridSpan w:val="3"/>
          </w:tcPr>
          <w:p w:rsidR="00C030A1" w:rsidRPr="00BF060F" w:rsidRDefault="00C030A1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емельным отношениям</w:t>
            </w:r>
          </w:p>
        </w:tc>
        <w:tc>
          <w:tcPr>
            <w:tcW w:w="3065" w:type="dxa"/>
          </w:tcPr>
          <w:p w:rsidR="00C030A1" w:rsidRPr="00763662" w:rsidRDefault="00C030A1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A1" w:rsidRPr="00763662" w:rsidTr="00BF060F">
        <w:trPr>
          <w:trHeight w:val="431"/>
        </w:trPr>
        <w:tc>
          <w:tcPr>
            <w:tcW w:w="580" w:type="dxa"/>
          </w:tcPr>
          <w:p w:rsidR="00C030A1" w:rsidRPr="00BF060F" w:rsidRDefault="0008157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18" w:type="dxa"/>
          </w:tcPr>
          <w:p w:rsidR="00C030A1" w:rsidRPr="00BF060F" w:rsidRDefault="006E6940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Ануфриева Елена Анатольевна</w:t>
            </w:r>
          </w:p>
        </w:tc>
        <w:tc>
          <w:tcPr>
            <w:tcW w:w="3874" w:type="dxa"/>
          </w:tcPr>
          <w:p w:rsidR="00C030A1" w:rsidRPr="00BF060F" w:rsidRDefault="006E6940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начальник отдела регулирования земельных отношений</w:t>
            </w:r>
          </w:p>
        </w:tc>
        <w:tc>
          <w:tcPr>
            <w:tcW w:w="3065" w:type="dxa"/>
          </w:tcPr>
          <w:p w:rsidR="00C030A1" w:rsidRPr="006E6940" w:rsidRDefault="006E6940" w:rsidP="00763662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26" w:history="1">
              <w:r w:rsidRPr="006E6940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anufrieva_ea@admsurgut.ru</w:t>
              </w:r>
            </w:hyperlink>
          </w:p>
        </w:tc>
      </w:tr>
      <w:tr w:rsidR="00C030A1" w:rsidRPr="00763662" w:rsidTr="00BF060F">
        <w:trPr>
          <w:trHeight w:val="431"/>
        </w:trPr>
        <w:tc>
          <w:tcPr>
            <w:tcW w:w="580" w:type="dxa"/>
          </w:tcPr>
          <w:p w:rsidR="00C030A1" w:rsidRPr="00BF060F" w:rsidRDefault="0008157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18" w:type="dxa"/>
          </w:tcPr>
          <w:p w:rsidR="00C030A1" w:rsidRPr="00BF060F" w:rsidRDefault="006E6940" w:rsidP="006E6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Дорогая Нина Игоревна</w:t>
            </w:r>
          </w:p>
        </w:tc>
        <w:tc>
          <w:tcPr>
            <w:tcW w:w="3874" w:type="dxa"/>
          </w:tcPr>
          <w:p w:rsidR="00C030A1" w:rsidRPr="00BF060F" w:rsidRDefault="006E6940" w:rsidP="006E6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егулирования земельных отношений</w:t>
            </w:r>
          </w:p>
        </w:tc>
        <w:tc>
          <w:tcPr>
            <w:tcW w:w="3065" w:type="dxa"/>
          </w:tcPr>
          <w:p w:rsidR="00C030A1" w:rsidRPr="006E6940" w:rsidRDefault="006E6940" w:rsidP="00763662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27" w:history="1">
              <w:r w:rsidRPr="006E6940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dorogaya_ni@admsurgut.ru</w:t>
              </w:r>
            </w:hyperlink>
          </w:p>
        </w:tc>
      </w:tr>
      <w:tr w:rsidR="006E6940" w:rsidRPr="00763662" w:rsidTr="00BF060F">
        <w:trPr>
          <w:trHeight w:val="431"/>
        </w:trPr>
        <w:tc>
          <w:tcPr>
            <w:tcW w:w="580" w:type="dxa"/>
          </w:tcPr>
          <w:p w:rsidR="006E6940" w:rsidRPr="00BF060F" w:rsidRDefault="0008157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18" w:type="dxa"/>
          </w:tcPr>
          <w:p w:rsidR="006E6940" w:rsidRPr="00BF060F" w:rsidRDefault="006E6940" w:rsidP="006E6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Зайцева Алена Олеговна</w:t>
            </w:r>
          </w:p>
          <w:p w:rsidR="006E6940" w:rsidRPr="00BF060F" w:rsidRDefault="006E6940" w:rsidP="006E6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6E6940" w:rsidRPr="00BF060F" w:rsidRDefault="006E6940" w:rsidP="006E6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регулирования земельных отношений</w:t>
            </w:r>
          </w:p>
        </w:tc>
        <w:tc>
          <w:tcPr>
            <w:tcW w:w="3065" w:type="dxa"/>
          </w:tcPr>
          <w:p w:rsidR="006E6940" w:rsidRPr="006E6940" w:rsidRDefault="006E6940" w:rsidP="00763662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28" w:history="1">
              <w:r w:rsidRPr="006E6940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zaytseva_ao@admsurgut.ru</w:t>
              </w:r>
            </w:hyperlink>
          </w:p>
        </w:tc>
      </w:tr>
      <w:tr w:rsidR="009C123F" w:rsidRPr="00763662" w:rsidTr="00BF060F">
        <w:trPr>
          <w:trHeight w:val="431"/>
        </w:trPr>
        <w:tc>
          <w:tcPr>
            <w:tcW w:w="7372" w:type="dxa"/>
            <w:gridSpan w:val="3"/>
          </w:tcPr>
          <w:p w:rsidR="009C123F" w:rsidRPr="00BF060F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культуры и туризма</w:t>
            </w:r>
          </w:p>
        </w:tc>
        <w:tc>
          <w:tcPr>
            <w:tcW w:w="3065" w:type="dxa"/>
          </w:tcPr>
          <w:p w:rsidR="009C123F" w:rsidRPr="009C123F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C123F" w:rsidRPr="00763662" w:rsidTr="00BF060F">
        <w:trPr>
          <w:trHeight w:val="431"/>
        </w:trPr>
        <w:tc>
          <w:tcPr>
            <w:tcW w:w="580" w:type="dxa"/>
          </w:tcPr>
          <w:p w:rsidR="009C123F" w:rsidRPr="00BF060F" w:rsidRDefault="009C123F" w:rsidP="0008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57C" w:rsidRPr="00BF0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3F" w:rsidRPr="00BF060F" w:rsidRDefault="009C123F" w:rsidP="00763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Сергеева Надежда Анатольевна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3F" w:rsidRPr="00BF060F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эксперт отдела мониторинга и оценки качества муниципальных услуг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23F" w:rsidRPr="006E6940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hyperlink r:id="rId29" w:history="1">
              <w:r w:rsidRPr="006E6940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sergeeva_na@admsurgut.ru</w:t>
              </w:r>
            </w:hyperlink>
          </w:p>
        </w:tc>
      </w:tr>
      <w:tr w:rsidR="003C1800" w:rsidRPr="00763662" w:rsidTr="00BF060F">
        <w:trPr>
          <w:trHeight w:val="431"/>
        </w:trPr>
        <w:tc>
          <w:tcPr>
            <w:tcW w:w="7372" w:type="dxa"/>
            <w:gridSpan w:val="3"/>
          </w:tcPr>
          <w:p w:rsidR="003C1800" w:rsidRPr="00BF060F" w:rsidRDefault="003C1800" w:rsidP="00C67D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зической культуры и спорта</w:t>
            </w:r>
          </w:p>
        </w:tc>
        <w:tc>
          <w:tcPr>
            <w:tcW w:w="3065" w:type="dxa"/>
          </w:tcPr>
          <w:p w:rsidR="003C1800" w:rsidRPr="00763662" w:rsidRDefault="003C1800" w:rsidP="00C67D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800" w:rsidRPr="00763662" w:rsidTr="00BF060F">
        <w:trPr>
          <w:trHeight w:val="431"/>
        </w:trPr>
        <w:tc>
          <w:tcPr>
            <w:tcW w:w="580" w:type="dxa"/>
          </w:tcPr>
          <w:p w:rsidR="003C1800" w:rsidRPr="00BF060F" w:rsidRDefault="0008157C" w:rsidP="00C67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18" w:type="dxa"/>
          </w:tcPr>
          <w:p w:rsidR="003C1800" w:rsidRPr="00BF060F" w:rsidRDefault="003C1800" w:rsidP="00C67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Селянина Елена Викторовна</w:t>
            </w:r>
          </w:p>
        </w:tc>
        <w:tc>
          <w:tcPr>
            <w:tcW w:w="3874" w:type="dxa"/>
          </w:tcPr>
          <w:p w:rsidR="003C1800" w:rsidRPr="00BF060F" w:rsidRDefault="003C1800" w:rsidP="003C1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инфраструктуры спорта</w:t>
            </w:r>
          </w:p>
        </w:tc>
        <w:tc>
          <w:tcPr>
            <w:tcW w:w="3065" w:type="dxa"/>
          </w:tcPr>
          <w:p w:rsidR="003C1800" w:rsidRPr="00763662" w:rsidRDefault="003C1800" w:rsidP="00C67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00">
              <w:rPr>
                <w:rStyle w:val="a5"/>
                <w:rFonts w:ascii="&amp;quot" w:hAnsi="&amp;quot"/>
                <w:iCs/>
                <w:color w:val="0070C0"/>
                <w:u w:val="none"/>
              </w:rPr>
              <w:t>Selyanina_ev@admsurgut.ru</w:t>
            </w:r>
          </w:p>
        </w:tc>
      </w:tr>
      <w:tr w:rsidR="00636329" w:rsidRPr="00763662" w:rsidTr="00BF060F">
        <w:trPr>
          <w:trHeight w:val="431"/>
        </w:trPr>
        <w:tc>
          <w:tcPr>
            <w:tcW w:w="7372" w:type="dxa"/>
            <w:gridSpan w:val="3"/>
            <w:tcBorders>
              <w:right w:val="single" w:sz="4" w:space="0" w:color="auto"/>
            </w:tcBorders>
          </w:tcPr>
          <w:p w:rsidR="00636329" w:rsidRPr="00BF060F" w:rsidRDefault="00636329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ассовых коммуникаций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329" w:rsidRPr="006E6940" w:rsidRDefault="00636329" w:rsidP="00763662">
            <w:pPr>
              <w:spacing w:after="0" w:line="240" w:lineRule="auto"/>
              <w:rPr>
                <w:color w:val="0070C0"/>
              </w:rPr>
            </w:pPr>
          </w:p>
        </w:tc>
      </w:tr>
      <w:tr w:rsidR="00636329" w:rsidRPr="00763662" w:rsidTr="00BF060F">
        <w:trPr>
          <w:trHeight w:val="431"/>
        </w:trPr>
        <w:tc>
          <w:tcPr>
            <w:tcW w:w="580" w:type="dxa"/>
          </w:tcPr>
          <w:p w:rsidR="00636329" w:rsidRPr="00BF060F" w:rsidRDefault="0008157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29" w:rsidRPr="00BF060F" w:rsidRDefault="00636329" w:rsidP="00636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Маркелова Любовь Ивановна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29" w:rsidRPr="00BF060F" w:rsidRDefault="00636329" w:rsidP="006363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боте со средствами массовой информации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329" w:rsidRPr="006E6940" w:rsidRDefault="00636329" w:rsidP="00763662">
            <w:pPr>
              <w:spacing w:after="0" w:line="240" w:lineRule="auto"/>
              <w:rPr>
                <w:color w:val="0070C0"/>
              </w:rPr>
            </w:pPr>
            <w:hyperlink r:id="rId30" w:history="1">
              <w:r w:rsidRPr="00636329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markelova_li@admsurgut.ru</w:t>
              </w:r>
            </w:hyperlink>
          </w:p>
        </w:tc>
      </w:tr>
      <w:tr w:rsidR="00CA339A" w:rsidRPr="00763662" w:rsidTr="00BF060F">
        <w:trPr>
          <w:trHeight w:val="431"/>
        </w:trPr>
        <w:tc>
          <w:tcPr>
            <w:tcW w:w="7372" w:type="dxa"/>
            <w:gridSpan w:val="3"/>
          </w:tcPr>
          <w:p w:rsidR="00CA339A" w:rsidRPr="00BF060F" w:rsidRDefault="00CA339A" w:rsidP="00C67D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по обеспечению деятельности административных </w:t>
            </w:r>
          </w:p>
          <w:p w:rsidR="00CA339A" w:rsidRPr="00BF060F" w:rsidRDefault="00CA339A" w:rsidP="00C67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b/>
                <w:sz w:val="24"/>
                <w:szCs w:val="24"/>
              </w:rPr>
              <w:t>и других коллегиальных органов</w:t>
            </w:r>
          </w:p>
        </w:tc>
        <w:tc>
          <w:tcPr>
            <w:tcW w:w="3065" w:type="dxa"/>
          </w:tcPr>
          <w:p w:rsidR="00CA339A" w:rsidRPr="006E6940" w:rsidRDefault="00CA339A" w:rsidP="00C67D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39A" w:rsidRPr="00BF3933" w:rsidTr="00BF060F">
        <w:trPr>
          <w:trHeight w:val="677"/>
        </w:trPr>
        <w:tc>
          <w:tcPr>
            <w:tcW w:w="580" w:type="dxa"/>
          </w:tcPr>
          <w:p w:rsidR="00CA339A" w:rsidRPr="00BF060F" w:rsidRDefault="0008157C" w:rsidP="00C67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A339A" w:rsidRPr="00BF0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vAlign w:val="center"/>
          </w:tcPr>
          <w:p w:rsidR="00CA339A" w:rsidRPr="00BF060F" w:rsidRDefault="00CA339A" w:rsidP="00C67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Гаринская Ольга Николаевна</w:t>
            </w:r>
          </w:p>
        </w:tc>
        <w:tc>
          <w:tcPr>
            <w:tcW w:w="3874" w:type="dxa"/>
            <w:vAlign w:val="center"/>
          </w:tcPr>
          <w:p w:rsidR="00CA339A" w:rsidRPr="00BF060F" w:rsidRDefault="00CA339A" w:rsidP="00CA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начальник службы по профилактике терроризма</w:t>
            </w:r>
          </w:p>
        </w:tc>
        <w:tc>
          <w:tcPr>
            <w:tcW w:w="3065" w:type="dxa"/>
          </w:tcPr>
          <w:p w:rsidR="00CA339A" w:rsidRPr="006E6940" w:rsidRDefault="00CA339A" w:rsidP="00C67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6E6940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garinskaya_on@admsurgut.ru</w:t>
              </w:r>
            </w:hyperlink>
          </w:p>
        </w:tc>
      </w:tr>
      <w:tr w:rsidR="00CA339A" w:rsidRPr="00763662" w:rsidTr="00BF060F">
        <w:trPr>
          <w:trHeight w:val="431"/>
        </w:trPr>
        <w:tc>
          <w:tcPr>
            <w:tcW w:w="7372" w:type="dxa"/>
            <w:gridSpan w:val="3"/>
          </w:tcPr>
          <w:p w:rsidR="00CA339A" w:rsidRPr="00BF060F" w:rsidRDefault="00CA339A" w:rsidP="00C67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ое управление</w:t>
            </w:r>
          </w:p>
        </w:tc>
        <w:tc>
          <w:tcPr>
            <w:tcW w:w="3065" w:type="dxa"/>
          </w:tcPr>
          <w:p w:rsidR="00CA339A" w:rsidRPr="006E6940" w:rsidRDefault="00CA339A" w:rsidP="00C67D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39A" w:rsidRPr="00BF3933" w:rsidTr="00BF060F">
        <w:trPr>
          <w:trHeight w:val="677"/>
        </w:trPr>
        <w:tc>
          <w:tcPr>
            <w:tcW w:w="580" w:type="dxa"/>
          </w:tcPr>
          <w:p w:rsidR="00CA339A" w:rsidRPr="00BF060F" w:rsidRDefault="00CA339A" w:rsidP="0008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57C" w:rsidRPr="00BF06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  <w:vAlign w:val="center"/>
          </w:tcPr>
          <w:p w:rsidR="00CA339A" w:rsidRPr="00BF060F" w:rsidRDefault="00CA339A" w:rsidP="00C67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Прокопович Ольга Владимировна</w:t>
            </w:r>
          </w:p>
        </w:tc>
        <w:tc>
          <w:tcPr>
            <w:tcW w:w="3874" w:type="dxa"/>
            <w:vAlign w:val="center"/>
          </w:tcPr>
          <w:p w:rsidR="00CA339A" w:rsidRPr="00BF060F" w:rsidRDefault="00CA339A" w:rsidP="00CA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дминистративного контроля</w:t>
            </w:r>
          </w:p>
        </w:tc>
        <w:tc>
          <w:tcPr>
            <w:tcW w:w="3065" w:type="dxa"/>
          </w:tcPr>
          <w:p w:rsidR="00CA339A" w:rsidRPr="006E6940" w:rsidRDefault="00CA339A" w:rsidP="00CA3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39A">
              <w:rPr>
                <w:rStyle w:val="a5"/>
                <w:rFonts w:ascii="&amp;quot" w:hAnsi="&amp;quot"/>
                <w:iCs/>
                <w:color w:val="0070C0"/>
                <w:u w:val="none"/>
              </w:rPr>
              <w:t>prokopovich_ov@admsurgut.ru</w:t>
            </w:r>
          </w:p>
        </w:tc>
      </w:tr>
      <w:tr w:rsidR="009C123F" w:rsidRPr="00763662" w:rsidTr="00BF060F">
        <w:trPr>
          <w:trHeight w:val="431"/>
        </w:trPr>
        <w:tc>
          <w:tcPr>
            <w:tcW w:w="7372" w:type="dxa"/>
            <w:gridSpan w:val="3"/>
          </w:tcPr>
          <w:p w:rsidR="009C123F" w:rsidRPr="00BF060F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требительского рынка и защиты прав потребителей</w:t>
            </w:r>
          </w:p>
        </w:tc>
        <w:tc>
          <w:tcPr>
            <w:tcW w:w="3065" w:type="dxa"/>
          </w:tcPr>
          <w:p w:rsidR="009C123F" w:rsidRPr="006E6940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23F" w:rsidRPr="00763662" w:rsidTr="00BF060F">
        <w:trPr>
          <w:trHeight w:val="431"/>
        </w:trPr>
        <w:tc>
          <w:tcPr>
            <w:tcW w:w="580" w:type="dxa"/>
          </w:tcPr>
          <w:p w:rsidR="009C123F" w:rsidRPr="00BF060F" w:rsidRDefault="0008157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C123F" w:rsidRPr="00BF0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</w:tcPr>
          <w:p w:rsidR="009C123F" w:rsidRPr="00BF060F" w:rsidRDefault="009C123F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Лукманова Лилия Ансаровна</w:t>
            </w:r>
          </w:p>
        </w:tc>
        <w:tc>
          <w:tcPr>
            <w:tcW w:w="3874" w:type="dxa"/>
          </w:tcPr>
          <w:p w:rsidR="009C123F" w:rsidRPr="00BF060F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потребительского рынка и защиты прав потребителей</w:t>
            </w:r>
          </w:p>
        </w:tc>
        <w:tc>
          <w:tcPr>
            <w:tcW w:w="3065" w:type="dxa"/>
          </w:tcPr>
          <w:p w:rsidR="009C123F" w:rsidRPr="006E6940" w:rsidRDefault="006E6940" w:rsidP="00763662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32" w:history="1">
              <w:r w:rsidRPr="006E6940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lukmanova_la@admsurgut.ru</w:t>
              </w:r>
            </w:hyperlink>
          </w:p>
        </w:tc>
      </w:tr>
      <w:tr w:rsidR="009C123F" w:rsidRPr="00763662" w:rsidTr="00BF060F">
        <w:trPr>
          <w:trHeight w:val="431"/>
        </w:trPr>
        <w:tc>
          <w:tcPr>
            <w:tcW w:w="580" w:type="dxa"/>
          </w:tcPr>
          <w:p w:rsidR="009C123F" w:rsidRPr="00BF060F" w:rsidRDefault="0008157C" w:rsidP="0076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C123F" w:rsidRPr="00BF0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8" w:type="dxa"/>
          </w:tcPr>
          <w:p w:rsidR="009C123F" w:rsidRPr="00BF060F" w:rsidRDefault="009C123F" w:rsidP="00C03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Захарова Алена Леонтиевна</w:t>
            </w:r>
          </w:p>
        </w:tc>
        <w:tc>
          <w:tcPr>
            <w:tcW w:w="3874" w:type="dxa"/>
          </w:tcPr>
          <w:p w:rsidR="009C123F" w:rsidRPr="00BF060F" w:rsidRDefault="009C123F" w:rsidP="00763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60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требительского рынка и защиты прав потребителей</w:t>
            </w:r>
          </w:p>
        </w:tc>
        <w:tc>
          <w:tcPr>
            <w:tcW w:w="3065" w:type="dxa"/>
          </w:tcPr>
          <w:p w:rsidR="009C123F" w:rsidRPr="006E6940" w:rsidRDefault="006E6940" w:rsidP="00763662">
            <w:pPr>
              <w:spacing w:after="0" w:line="240" w:lineRule="auto"/>
              <w:rPr>
                <w:rStyle w:val="a5"/>
                <w:rFonts w:ascii="&amp;quot" w:hAnsi="&amp;quot"/>
                <w:iCs/>
                <w:color w:val="0070C0"/>
                <w:u w:val="none"/>
              </w:rPr>
            </w:pPr>
            <w:hyperlink r:id="rId33" w:history="1">
              <w:r w:rsidRPr="006E6940">
                <w:rPr>
                  <w:rStyle w:val="a5"/>
                  <w:rFonts w:ascii="&amp;quot" w:hAnsi="&amp;quot"/>
                  <w:iCs/>
                  <w:color w:val="0070C0"/>
                  <w:u w:val="none"/>
                </w:rPr>
                <w:t>zaharova_al@admsurgut.ru</w:t>
              </w:r>
            </w:hyperlink>
          </w:p>
        </w:tc>
      </w:tr>
    </w:tbl>
    <w:p w:rsidR="00657D4F" w:rsidRPr="001E2841" w:rsidRDefault="00657D4F" w:rsidP="006E694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657D4F" w:rsidRPr="001E2841" w:rsidSect="00BF060F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E3DB1"/>
    <w:multiLevelType w:val="hybridMultilevel"/>
    <w:tmpl w:val="E35CFB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A0E167B"/>
    <w:multiLevelType w:val="hybridMultilevel"/>
    <w:tmpl w:val="3EA4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2C23"/>
    <w:rsid w:val="00003E43"/>
    <w:rsid w:val="000167EC"/>
    <w:rsid w:val="00025001"/>
    <w:rsid w:val="00051878"/>
    <w:rsid w:val="000632FA"/>
    <w:rsid w:val="0007272B"/>
    <w:rsid w:val="00074D56"/>
    <w:rsid w:val="0008157C"/>
    <w:rsid w:val="00081EE5"/>
    <w:rsid w:val="000A3DFB"/>
    <w:rsid w:val="000B41C5"/>
    <w:rsid w:val="000D227B"/>
    <w:rsid w:val="000E76DD"/>
    <w:rsid w:val="000F4786"/>
    <w:rsid w:val="001021EF"/>
    <w:rsid w:val="00107DE6"/>
    <w:rsid w:val="00111654"/>
    <w:rsid w:val="00130BD2"/>
    <w:rsid w:val="00131269"/>
    <w:rsid w:val="001473F9"/>
    <w:rsid w:val="00147F88"/>
    <w:rsid w:val="00182D99"/>
    <w:rsid w:val="00193F29"/>
    <w:rsid w:val="001A1579"/>
    <w:rsid w:val="001D0889"/>
    <w:rsid w:val="001E2841"/>
    <w:rsid w:val="001E64FD"/>
    <w:rsid w:val="001E6BCF"/>
    <w:rsid w:val="00226954"/>
    <w:rsid w:val="002A7991"/>
    <w:rsid w:val="002B3CD9"/>
    <w:rsid w:val="002D7D8B"/>
    <w:rsid w:val="002E11D9"/>
    <w:rsid w:val="002E6ADE"/>
    <w:rsid w:val="00317ACE"/>
    <w:rsid w:val="00337BF2"/>
    <w:rsid w:val="00340D31"/>
    <w:rsid w:val="00357EF9"/>
    <w:rsid w:val="00386BF2"/>
    <w:rsid w:val="00396250"/>
    <w:rsid w:val="003C1800"/>
    <w:rsid w:val="003D4CF9"/>
    <w:rsid w:val="003F14BB"/>
    <w:rsid w:val="003F2F3D"/>
    <w:rsid w:val="00430164"/>
    <w:rsid w:val="004513E3"/>
    <w:rsid w:val="00470C9E"/>
    <w:rsid w:val="00480BB5"/>
    <w:rsid w:val="004B53F6"/>
    <w:rsid w:val="004B65F7"/>
    <w:rsid w:val="004C5707"/>
    <w:rsid w:val="004D5D28"/>
    <w:rsid w:val="004F2310"/>
    <w:rsid w:val="004F6D66"/>
    <w:rsid w:val="005205DC"/>
    <w:rsid w:val="0057430D"/>
    <w:rsid w:val="0058387E"/>
    <w:rsid w:val="005B5E4A"/>
    <w:rsid w:val="005C64B7"/>
    <w:rsid w:val="005D4608"/>
    <w:rsid w:val="005F3EA2"/>
    <w:rsid w:val="005F3FC1"/>
    <w:rsid w:val="005F589F"/>
    <w:rsid w:val="00612143"/>
    <w:rsid w:val="00621161"/>
    <w:rsid w:val="0063128F"/>
    <w:rsid w:val="00636329"/>
    <w:rsid w:val="00657D4F"/>
    <w:rsid w:val="006678D7"/>
    <w:rsid w:val="006876C4"/>
    <w:rsid w:val="00692345"/>
    <w:rsid w:val="00697FA4"/>
    <w:rsid w:val="006B099C"/>
    <w:rsid w:val="006D128B"/>
    <w:rsid w:val="006D522B"/>
    <w:rsid w:val="006D5DDC"/>
    <w:rsid w:val="006E6940"/>
    <w:rsid w:val="006F1D1A"/>
    <w:rsid w:val="00703A45"/>
    <w:rsid w:val="00703D4A"/>
    <w:rsid w:val="00722730"/>
    <w:rsid w:val="00733CBE"/>
    <w:rsid w:val="00735108"/>
    <w:rsid w:val="00743ED9"/>
    <w:rsid w:val="00760E32"/>
    <w:rsid w:val="00763662"/>
    <w:rsid w:val="007732D4"/>
    <w:rsid w:val="00791F75"/>
    <w:rsid w:val="007D0E80"/>
    <w:rsid w:val="007D5013"/>
    <w:rsid w:val="00801C04"/>
    <w:rsid w:val="0080610D"/>
    <w:rsid w:val="0081280C"/>
    <w:rsid w:val="00830AC5"/>
    <w:rsid w:val="00834E49"/>
    <w:rsid w:val="00837061"/>
    <w:rsid w:val="00850034"/>
    <w:rsid w:val="00852959"/>
    <w:rsid w:val="00855AA8"/>
    <w:rsid w:val="008A25CE"/>
    <w:rsid w:val="008A6468"/>
    <w:rsid w:val="00900DE6"/>
    <w:rsid w:val="00915879"/>
    <w:rsid w:val="009518B8"/>
    <w:rsid w:val="0096212F"/>
    <w:rsid w:val="00967896"/>
    <w:rsid w:val="00971750"/>
    <w:rsid w:val="00973B80"/>
    <w:rsid w:val="00991D91"/>
    <w:rsid w:val="009B2283"/>
    <w:rsid w:val="009C123F"/>
    <w:rsid w:val="009C2E43"/>
    <w:rsid w:val="009C3BC3"/>
    <w:rsid w:val="009D5DB6"/>
    <w:rsid w:val="009E5269"/>
    <w:rsid w:val="00A3186C"/>
    <w:rsid w:val="00A54A72"/>
    <w:rsid w:val="00AA5450"/>
    <w:rsid w:val="00AB43B4"/>
    <w:rsid w:val="00B008EE"/>
    <w:rsid w:val="00B16F65"/>
    <w:rsid w:val="00B36C5F"/>
    <w:rsid w:val="00B84C30"/>
    <w:rsid w:val="00B869ED"/>
    <w:rsid w:val="00B91122"/>
    <w:rsid w:val="00BC5663"/>
    <w:rsid w:val="00BD0927"/>
    <w:rsid w:val="00BD4D84"/>
    <w:rsid w:val="00BF060F"/>
    <w:rsid w:val="00BF367A"/>
    <w:rsid w:val="00BF3933"/>
    <w:rsid w:val="00BF3C12"/>
    <w:rsid w:val="00C030A1"/>
    <w:rsid w:val="00C077F0"/>
    <w:rsid w:val="00C11C5F"/>
    <w:rsid w:val="00C623A4"/>
    <w:rsid w:val="00C97132"/>
    <w:rsid w:val="00CA339A"/>
    <w:rsid w:val="00CD1002"/>
    <w:rsid w:val="00CD3B59"/>
    <w:rsid w:val="00D023D0"/>
    <w:rsid w:val="00D1281B"/>
    <w:rsid w:val="00D21548"/>
    <w:rsid w:val="00D34C75"/>
    <w:rsid w:val="00D37879"/>
    <w:rsid w:val="00D548A2"/>
    <w:rsid w:val="00D958A0"/>
    <w:rsid w:val="00DB062E"/>
    <w:rsid w:val="00DB62E0"/>
    <w:rsid w:val="00DD195F"/>
    <w:rsid w:val="00E078A9"/>
    <w:rsid w:val="00E1367F"/>
    <w:rsid w:val="00E20DEA"/>
    <w:rsid w:val="00E21A56"/>
    <w:rsid w:val="00E52FC6"/>
    <w:rsid w:val="00E55B6F"/>
    <w:rsid w:val="00E862C8"/>
    <w:rsid w:val="00EA420B"/>
    <w:rsid w:val="00EC6343"/>
    <w:rsid w:val="00F03E4D"/>
    <w:rsid w:val="00F12C23"/>
    <w:rsid w:val="00F15265"/>
    <w:rsid w:val="00F335BF"/>
    <w:rsid w:val="00F74785"/>
    <w:rsid w:val="00F918AB"/>
    <w:rsid w:val="00F93DDF"/>
    <w:rsid w:val="00FA26EE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080"/>
  <w15:docId w15:val="{279DBA5B-7650-4075-B635-28728D53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D7"/>
  </w:style>
  <w:style w:type="paragraph" w:styleId="1">
    <w:name w:val="heading 1"/>
    <w:basedOn w:val="a"/>
    <w:link w:val="10"/>
    <w:uiPriority w:val="9"/>
    <w:qFormat/>
    <w:rsid w:val="00F93DD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2C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0BD2"/>
    <w:rPr>
      <w:b w:val="0"/>
      <w:bCs w:val="0"/>
      <w:color w:val="7A1D06"/>
      <w:u w:val="single"/>
    </w:rPr>
  </w:style>
  <w:style w:type="character" w:customStyle="1" w:styleId="10">
    <w:name w:val="Заголовок 1 Знак"/>
    <w:basedOn w:val="a0"/>
    <w:link w:val="1"/>
    <w:uiPriority w:val="9"/>
    <w:rsid w:val="00F93DDF"/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1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na@admsurgut.ru" TargetMode="External"/><Relationship Id="rId18" Type="http://schemas.openxmlformats.org/officeDocument/2006/relationships/hyperlink" Target="mailto:gilmanov_rsh@admsurgut.ru" TargetMode="External"/><Relationship Id="rId26" Type="http://schemas.openxmlformats.org/officeDocument/2006/relationships/hyperlink" Target="mailto:anufrieva_ea@admsurgu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udnitskaya_mv@admsurgut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bedareva_ey@admsurgut.ru" TargetMode="External"/><Relationship Id="rId12" Type="http://schemas.openxmlformats.org/officeDocument/2006/relationships/hyperlink" Target="mailto:chiruhina_eo@admsurgut.ru" TargetMode="External"/><Relationship Id="rId17" Type="http://schemas.openxmlformats.org/officeDocument/2006/relationships/hyperlink" Target="mailto:kichigina_nb@admsurgut.ru" TargetMode="External"/><Relationship Id="rId25" Type="http://schemas.openxmlformats.org/officeDocument/2006/relationships/hyperlink" Target="mailto:abubakirova_lz@admsurgut.ru" TargetMode="External"/><Relationship Id="rId33" Type="http://schemas.openxmlformats.org/officeDocument/2006/relationships/hyperlink" Target="mailto:zaharova_al@admsurg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lchanova_ea@admsurgut.ru" TargetMode="External"/><Relationship Id="rId20" Type="http://schemas.openxmlformats.org/officeDocument/2006/relationships/hyperlink" Target="mailto:somov_ai@admsurgut.ru" TargetMode="External"/><Relationship Id="rId29" Type="http://schemas.openxmlformats.org/officeDocument/2006/relationships/hyperlink" Target="mailto:sergeeva_na@admsurgu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oroshilova_yp@admsurgut.ru" TargetMode="External"/><Relationship Id="rId11" Type="http://schemas.openxmlformats.org/officeDocument/2006/relationships/hyperlink" Target="mailto:rychapova_ef@admsurgut.ru" TargetMode="External"/><Relationship Id="rId24" Type="http://schemas.openxmlformats.org/officeDocument/2006/relationships/hyperlink" Target="mailto:Chistyakova_em@admsurgut.ru" TargetMode="External"/><Relationship Id="rId32" Type="http://schemas.openxmlformats.org/officeDocument/2006/relationships/hyperlink" Target="mailto:lukmanova_la@admsurgu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rchagin_av@admsurgut.ru" TargetMode="External"/><Relationship Id="rId23" Type="http://schemas.openxmlformats.org/officeDocument/2006/relationships/hyperlink" Target="mailto:papushina_gp@admsurgut.ru" TargetMode="External"/><Relationship Id="rId28" Type="http://schemas.openxmlformats.org/officeDocument/2006/relationships/hyperlink" Target="mailto:zaytseva_ao@admsurgut.ru" TargetMode="External"/><Relationship Id="rId10" Type="http://schemas.openxmlformats.org/officeDocument/2006/relationships/hyperlink" Target="mailto:rubekina_ea@admsurgut.ru" TargetMode="External"/><Relationship Id="rId19" Type="http://schemas.openxmlformats.org/officeDocument/2006/relationships/hyperlink" Target="mailto:solovey_da@admsurgut.ru" TargetMode="External"/><Relationship Id="rId31" Type="http://schemas.openxmlformats.org/officeDocument/2006/relationships/hyperlink" Target="mailto:garinskaya_on@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kontseva_oyu@admsurgut.ru" TargetMode="External"/><Relationship Id="rId14" Type="http://schemas.openxmlformats.org/officeDocument/2006/relationships/hyperlink" Target="mailto:sarafinos_ni@admsurgut.ru" TargetMode="External"/><Relationship Id="rId22" Type="http://schemas.openxmlformats.org/officeDocument/2006/relationships/hyperlink" Target="mailto:rahmatullina@admsurgut.ru" TargetMode="External"/><Relationship Id="rId27" Type="http://schemas.openxmlformats.org/officeDocument/2006/relationships/hyperlink" Target="mailto:dorogaya_ni@admsurgut.ru" TargetMode="External"/><Relationship Id="rId30" Type="http://schemas.openxmlformats.org/officeDocument/2006/relationships/hyperlink" Target="mailto:markelova_li@admsurgut.ru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Schipilo_lb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EE94-C737-4B49-94EB-62ACCDFB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9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Ворошилова Юлия Павловна</cp:lastModifiedBy>
  <cp:revision>75</cp:revision>
  <cp:lastPrinted>2018-12-21T06:46:00Z</cp:lastPrinted>
  <dcterms:created xsi:type="dcterms:W3CDTF">2017-03-20T04:46:00Z</dcterms:created>
  <dcterms:modified xsi:type="dcterms:W3CDTF">2020-12-21T07:02:00Z</dcterms:modified>
</cp:coreProperties>
</file>